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95835498419342626</w:t>
      </w:r>
    </w:p>
    <w:p/>
    <w:p>
      <w:r>
        <w:t># 标题:或许ai有一天能终结疾病，但当下它能终结焦虑</w:t>
        <w:br/>
        <w:t>## 关键字: 好医保旗舰版  #百万医疗险  #保险</w:t>
        <w:br/>
        <w:t>## 作者: 严伯钧</w:t>
        <w:br/>
        <w:t>## 视频ASR文本:</w:t>
        <w:br/>
        <w:t xml:space="preserve"> 大家都在说啊这波  ai 带来的影响有多大多大哎但我发现呢其实有一个显而易见的影响很多人他都没有说到啊那就是随着  ai  的发展啊未来可能就不存在无法治愈的疾病了这个逻辑呢其实是很直接的像之前我们就说过像  mrna  的技术啊 它的原理就是在人体的免疫系统里面去建造一个制药工厂  m r a 呢可以直接让免疫系统制造对症的药物啊所以呢理论上  m r a  可以治愈一切的疾病但问题是你要治愈疾病啊  m r a 必须要给出正确的基因序列要给出正确的基因序列呢就需要理解不同的基因序列所表达的含义 这个呢就是  ai  可以帮忙的地方了像  ai 呢它就可以很好的加速解决蛋白质折叠的问题这个就是在于  ai  的优势啊它是可以高效的去解读高复杂度的信息啊所以呢  ai  的发展啊可以助力于我们对于基因序列功能的理解从而给出针对不同 同疾病的正确的  m r a  的基因序列再加上现在有了基因手术刀  crispr 技术啊那么理论上就能够做出针对一切疾病的  m r a 了理论上这个是很完美的啊解决一切疾病的方案但当然了他还需要经历不断的 发展和改进的过程啊离真正用上呢估计还有很长一段时间当下大部分人啊还是很害怕生病的害怕生病的本质呢其实是害怕治病痛苦的过程啊不说很多疾病的治疗过程啊费用是十分的高昂的一次大病啊就会给家庭造成很大的负担 卖房卖车治好的已然幸运了明明能治好却要在留人跟留钱之间做出抉择的也不是少数啊有人会说那咱们还有医保啊不知道你是否了解过医保含 的范围目前可报销的药品啊有三千多种但是药监局批准的可用药物有十五万种也就是说大部分其实是不能报销的治疗癌症最新的疗法  car t 啊十分有效以此一百二 十万啊医保一点不覆盖多少家庭能负担得起啊这也就是为什么二三年医改说发展商业医疗险覆盖医保不予支付的部分人们对于啊这个用于补充医保报销的商业医疗险一直是有长期需求的但 目前市面上可选的商业医疗险虽然很多可信任的呢却是凤毛麟角这不赔那不赔的名声也不是一天两天了啊但基于现状呢没有又不行总不能面对风险 真靠一大家子  n 个人的积蓄来扛吧医疗险首先呢首选百万医疗是性价比高啊几百万保额保费每个月几十块钱啊几百万一生的这个病基本上都够用了啊每月几十块钱这个年代呢也都不算是大负担 百万医疗呢不能只看保额高保费低保不保得住赔不赔得了也要会选拿我手里这个支付宝上的这个好医保啊长期医疗旗舰版举例哈四百万的保额三十六岁 每个月保费四十七块六毛一保不保得住看续保年限即保多久对吧然后呢年纪越大保险公司的赔付率呢他就越高很多百万医疗的续保年限就非常短啊最长的二十年有的还不是保证给续 说断就断了导致很多人交了十几年的钱真到了需要的年纪他不给保保不住我手里的这个是针对癌症和十一种心血管疾病啊是保证终身续保的 其他病呢是保证续保二十年癌症跟这个心血管疾病啊基本都是高龄高发的尤其癌症基本上是年龄越大发病几率那是急速上升的如果你寿命无限大到一百岁以后啊癌症的发病率那几乎就是趋近于百分之百的所以针对癌症和心血管疾病那真的是保终身才是负责任的 不是纯靠精算和概率圈钱的赔不赔得了关注赔付门槛我手里的呢这个是住院一元起赔的大部分医疗险其实 都有上万免赔额起赔门槛自费不到万元以上一毛不赔啊实话说呢我们大部分情况下生病看病看不出一万块的所以零免赔额零起赔现从实用角度来说能用到的概率是更大的此外报销比例上他对癌症和十一种心血管疾病报销比例是百分之百 其他疾病一万以上百分百一万以下百分之三十二百零二种癌症特药包括一百二十万一次的  car t 啊都百分之百比例的报销保得住赔得了才重要但百万医疗弊端是啊有年龄限制健康限制而且年纪越大买会越贵价格差异很大且一般的门诊是不覆盖的 主要是针对住院门诊手术啊特殊门诊等大病的大家可以打开支付宝啊搜索好医保旗舰版具体看看想买上面就能买也多对比啊不用盲目抄作业啊其实 对于人类来说啊就不用说人类了对于所有生物来讲它的第一属性啊就是求存而生存最大的敌人就是不确定性所以人类从古代的巫术到后来的神学再到后来的科学本质上都是要追求确定性 而医保这样的发明其实就是用整体的确定性来对抗个体的不确定性用数学统计学用大数定理的确定性来对抗个体的不稳定性和不确定性它呢是社会文明进步的标志啊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